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8272C6" w:rsidP="00FC1C43" w14:paraId="079DF6E5" w14:textId="68C86B7D">
      <w:pPr>
        <w:spacing w:before="240" w:after="240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272C6"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Pr="008272C6">
        <w:rPr>
          <w:rFonts w:ascii="Arial" w:hAnsi="Arial" w:cs="Arial"/>
          <w:sz w:val="24"/>
          <w:szCs w:val="24"/>
        </w:rPr>
        <w:t xml:space="preserve"> a limpeza de </w:t>
      </w:r>
      <w:r w:rsidRPr="008272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ujeiras e entulhos nas ruas e vias públicas do </w:t>
      </w:r>
      <w:r w:rsidR="00F077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rdim São Francisc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FC1C43" w:rsidP="00FC1C43" w14:paraId="7C345A3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0773B" w:rsidP="00F0773B" w14:paraId="25CFDAAE" w14:textId="1DA355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C1C43">
        <w:rPr>
          <w:rFonts w:ascii="Arial" w:hAnsi="Arial" w:cs="Arial"/>
          <w:sz w:val="24"/>
          <w:szCs w:val="24"/>
        </w:rPr>
        <w:t>04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326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FC1C43" w:rsidP="00C43183" w14:paraId="3868F54B" w14:textId="0083F143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 w:rsidR="00FC1C43" w14:paraId="60CB474B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43183" w:rsidP="00C43183" w14:paraId="34642248" w14:textId="700475E5">
      <w:pPr>
        <w:spacing w:after="0"/>
        <w:ind w:left="284"/>
        <w:jc w:val="center"/>
        <w:rPr>
          <w:b/>
          <w:bCs/>
        </w:rPr>
      </w:pPr>
      <w:r w:rsidRPr="00FC1C43">
        <w:rPr>
          <w:b/>
          <w:bCs/>
        </w:rPr>
        <w:t>ANEXO</w:t>
      </w:r>
    </w:p>
    <w:p w:rsidR="00FC1C43" w:rsidP="00C43183" w14:paraId="0A727B99" w14:textId="77777777">
      <w:pPr>
        <w:spacing w:after="0"/>
        <w:ind w:left="284"/>
        <w:jc w:val="center"/>
        <w:rPr>
          <w:b/>
          <w:bCs/>
        </w:rPr>
      </w:pPr>
    </w:p>
    <w:p w:rsidR="00FC1C43" w:rsidRPr="00FC1C43" w:rsidP="00FC1C43" w14:paraId="3D7E6DCC" w14:textId="65EB0657">
      <w:pPr>
        <w:spacing w:after="0"/>
        <w:ind w:left="284"/>
      </w:pPr>
      <w:r>
        <w:rPr>
          <w:b/>
          <w:bCs/>
        </w:rPr>
        <w:t xml:space="preserve">Figura 1. </w:t>
      </w:r>
      <w:r w:rsidRPr="00FC1C43">
        <w:t>Necessidade de</w:t>
      </w:r>
      <w:r>
        <w:rPr>
          <w:b/>
          <w:bCs/>
        </w:rPr>
        <w:t xml:space="preserve"> </w:t>
      </w:r>
      <w:r>
        <w:t>limpeza de entulhos no bairro São Francisco.</w:t>
      </w:r>
    </w:p>
    <w:p w:rsidR="00FC1C43" w:rsidP="00C43183" w14:paraId="4BABC4CE" w14:textId="77777777">
      <w:pPr>
        <w:spacing w:after="0"/>
        <w:ind w:left="284"/>
        <w:jc w:val="center"/>
      </w:pPr>
    </w:p>
    <w:p w:rsidR="00FC1C43" w:rsidP="00C43183" w14:paraId="09ECC194" w14:textId="38BE8508">
      <w:pPr>
        <w:spacing w:after="0"/>
        <w:ind w:left="284"/>
        <w:jc w:val="center"/>
      </w:pPr>
      <w:r>
        <w:rPr>
          <w:noProof/>
        </w:rPr>
        <w:drawing>
          <wp:inline distT="0" distB="0" distL="0" distR="0">
            <wp:extent cx="3762725" cy="5016831"/>
            <wp:effectExtent l="0" t="0" r="9525" b="0"/>
            <wp:docPr id="1675366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56251" name="Imagem 1675366027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028" cy="50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424CF848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FB2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F5A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49D9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195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394D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878"/>
    <w:rsid w:val="00572EFD"/>
    <w:rsid w:val="005766CB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24A1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45FAE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2C6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128C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ABC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452A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28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32D4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18D1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73B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C43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4T15:41:00Z</dcterms:created>
  <dcterms:modified xsi:type="dcterms:W3CDTF">2023-12-04T15:41:00Z</dcterms:modified>
</cp:coreProperties>
</file>